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0392F1A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LIAS CORTES ROA 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D0B391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ISTRADO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D858138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BUNAL DE JUSTICIA ADMINISTRATIVA 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5BAF604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/ENERO/1976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007CEBE5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IA EN DERECHO ELECTORAL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3726E02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7F316F2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73C42D82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47ADC93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IA EN DERECHO ELECTORAL 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486CAE4C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07479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C676A9C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DERECHO 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671A3B5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AM CAMPUS ACATLAN 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0A24A13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4-1999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6D005CFE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ITULO PROFESIONAL 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41FC6EEA" w:rsidR="00A51CBC" w:rsidRPr="00A51CBC" w:rsidRDefault="00D7599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0998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57781B4E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SEPTIEMBRE/2013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35BC61CB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7007626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07C15BA3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 ELECTORAL Y ADMINISTRATIVO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46564026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MARZO/2013</w:t>
            </w:r>
          </w:p>
        </w:tc>
      </w:tr>
      <w:tr w:rsidR="00B472CA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2774BAC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ECTORAL DE TLAXCALA</w:t>
            </w:r>
          </w:p>
        </w:tc>
      </w:tr>
      <w:tr w:rsidR="00B472CA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3BBF1E7A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IDICO</w:t>
            </w:r>
          </w:p>
        </w:tc>
      </w:tr>
      <w:tr w:rsidR="00B472CA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D7332FE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 ELECTORAL </w:t>
            </w:r>
          </w:p>
        </w:tc>
      </w:tr>
      <w:tr w:rsidR="00B472CA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9558F1E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YO/2012</w:t>
            </w:r>
          </w:p>
        </w:tc>
      </w:tr>
      <w:tr w:rsidR="00B472CA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326022E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</w:tr>
      <w:tr w:rsidR="00B472CA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6A761EDB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O DE ACUERDOS </w:t>
            </w:r>
          </w:p>
        </w:tc>
      </w:tr>
      <w:tr w:rsidR="00B472CA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08A9FC8" w:rsidR="00B472CA" w:rsidRPr="00A51CBC" w:rsidRDefault="00B472CA" w:rsidP="00B472C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RECHO ELECTORAL Y ADMINISTRATIVO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6A7F150E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UNITARIA ELECTORAL ADMINISTRATIVA </w:t>
            </w:r>
          </w:p>
        </w:tc>
        <w:tc>
          <w:tcPr>
            <w:tcW w:w="2977" w:type="dxa"/>
          </w:tcPr>
          <w:p w14:paraId="7CA69576" w14:textId="1FE528CD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4/MAYO/2012 A</w:t>
            </w:r>
            <w:r w:rsidR="00B47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MAYO/2012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886FB12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PRIMERO DE LO CIVIL Y FAMILIAR DEL DISTRITO JUDICIAL DE LARDIZABAL Y URIBE </w:t>
            </w:r>
          </w:p>
        </w:tc>
        <w:tc>
          <w:tcPr>
            <w:tcW w:w="2977" w:type="dxa"/>
          </w:tcPr>
          <w:p w14:paraId="2C78169C" w14:textId="7D5ACB69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/ABRIL/2012 A 03/MAYO/2012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F3A6E3D" w:rsidR="00A51CBC" w:rsidRPr="00A51CBC" w:rsidRDefault="00A529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ADMINISTRATIVA </w:t>
            </w:r>
          </w:p>
        </w:tc>
        <w:tc>
          <w:tcPr>
            <w:tcW w:w="2977" w:type="dxa"/>
          </w:tcPr>
          <w:p w14:paraId="7A5EE7A6" w14:textId="17775232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/ENERO/2014 A 17/SEPTIEMBRE/</w:t>
            </w:r>
            <w:r w:rsidR="00A529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018 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4182"/>
        <w:gridCol w:w="2247"/>
        <w:gridCol w:w="1988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335611BC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VERSOS </w:t>
            </w:r>
          </w:p>
        </w:tc>
        <w:tc>
          <w:tcPr>
            <w:tcW w:w="2268" w:type="dxa"/>
          </w:tcPr>
          <w:p w14:paraId="21775F00" w14:textId="07F323C8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ASOCIACION DE LOS TRIBUNALES DE LO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CONTENCIOSO ADMINISTRATIVO DE LOS ESTADOS UNIDOS MEXICANOS, A.C.</w:t>
            </w:r>
          </w:p>
        </w:tc>
        <w:tc>
          <w:tcPr>
            <w:tcW w:w="1701" w:type="dxa"/>
          </w:tcPr>
          <w:p w14:paraId="7B845472" w14:textId="15B051E7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5/ABRIL/2016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47D71164" w:rsidR="00A51CBC" w:rsidRPr="00A51CBC" w:rsidRDefault="00C12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IVERSOS </w:t>
            </w:r>
          </w:p>
        </w:tc>
        <w:tc>
          <w:tcPr>
            <w:tcW w:w="2268" w:type="dxa"/>
          </w:tcPr>
          <w:p w14:paraId="5D4D35AD" w14:textId="5798FAE4" w:rsidR="00A51CBC" w:rsidRPr="00A51CBC" w:rsidRDefault="00C128F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REGIONAL DIS</w:t>
            </w:r>
            <w:r w:rsidR="00B472C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RITO FEDERAL DEL TRIBUNAL ELECTORAL DEL PODER JUDICIAL DE LA FEDERACION </w:t>
            </w:r>
          </w:p>
        </w:tc>
        <w:tc>
          <w:tcPr>
            <w:tcW w:w="1701" w:type="dxa"/>
          </w:tcPr>
          <w:p w14:paraId="761126EE" w14:textId="22DDD58C" w:rsidR="00A51CBC" w:rsidRPr="00A51CBC" w:rsidRDefault="00B472C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FEBRERO/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46C87196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AVELINO C. TOSCANO TOSCANO </w:t>
            </w:r>
          </w:p>
        </w:tc>
        <w:tc>
          <w:tcPr>
            <w:tcW w:w="2268" w:type="dxa"/>
          </w:tcPr>
          <w:p w14:paraId="6698A025" w14:textId="12BA5D83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DO. DEL TRIBUNAL FEDERAL DE JUSTICIA ADMINISTRATIVA </w:t>
            </w:r>
          </w:p>
        </w:tc>
        <w:tc>
          <w:tcPr>
            <w:tcW w:w="1701" w:type="dxa"/>
          </w:tcPr>
          <w:p w14:paraId="08449F22" w14:textId="12A23226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AGOSTO/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736AA12F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CESAR DE JESUS MOLINA SUAREZ </w:t>
            </w:r>
          </w:p>
        </w:tc>
        <w:tc>
          <w:tcPr>
            <w:tcW w:w="2268" w:type="dxa"/>
          </w:tcPr>
          <w:p w14:paraId="6DA754C8" w14:textId="5CB68FEB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GDO. DEL TRIBUNAL DE LO CONTENCIOSO ADMINISTRATIVO DEL ESTADO DE MEXICO </w:t>
            </w:r>
          </w:p>
        </w:tc>
        <w:tc>
          <w:tcPr>
            <w:tcW w:w="1701" w:type="dxa"/>
          </w:tcPr>
          <w:p w14:paraId="476C6362" w14:textId="62BC1059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/AGOSTO/2018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63CC0856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TRO. SERGIO EDUARDO HUACUJA BETANCOURT </w:t>
            </w:r>
          </w:p>
        </w:tc>
        <w:tc>
          <w:tcPr>
            <w:tcW w:w="2268" w:type="dxa"/>
          </w:tcPr>
          <w:p w14:paraId="7551090D" w14:textId="48D907E5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ORDINADOR DEL COMITÉ ANTICORRUCCIO</w:t>
            </w:r>
            <w:r w:rsidR="0007683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BARRA MEXICANA DEL COLEGIO DE ABOGADOS </w:t>
            </w:r>
          </w:p>
        </w:tc>
        <w:tc>
          <w:tcPr>
            <w:tcW w:w="1701" w:type="dxa"/>
          </w:tcPr>
          <w:p w14:paraId="40D52352" w14:textId="156665A3" w:rsidR="00A51CBC" w:rsidRPr="00A51CBC" w:rsidRDefault="00302B0A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/AGOSTO/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A14B7E2" w:rsidR="00715A9C" w:rsidRPr="00715A9C" w:rsidRDefault="00A52905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7DF58DB" w:rsidR="00715A9C" w:rsidRPr="00715A9C" w:rsidRDefault="00A52905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E6097C9" w:rsidR="00715A9C" w:rsidRPr="00715A9C" w:rsidRDefault="00A52905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739FB06D" w:rsidR="002B5F61" w:rsidRPr="00715A9C" w:rsidRDefault="00715A9C" w:rsidP="00B00F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B00FC2">
              <w:rPr>
                <w:rFonts w:eastAsia="Times New Roman" w:cs="Arial"/>
                <w:b/>
                <w:sz w:val="24"/>
                <w:szCs w:val="24"/>
                <w:lang w:eastAsia="es-MX"/>
              </w:rPr>
              <w:t>08 de Enero de 2019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83031" w14:textId="77777777" w:rsidR="00841297" w:rsidRDefault="00841297" w:rsidP="00803A08">
      <w:pPr>
        <w:spacing w:after="0" w:line="240" w:lineRule="auto"/>
      </w:pPr>
      <w:r>
        <w:separator/>
      </w:r>
    </w:p>
  </w:endnote>
  <w:endnote w:type="continuationSeparator" w:id="0">
    <w:p w14:paraId="72F5EB9D" w14:textId="77777777" w:rsidR="00841297" w:rsidRDefault="0084129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B1A6F" w14:textId="77777777" w:rsidR="00841297" w:rsidRDefault="00841297" w:rsidP="00803A08">
      <w:pPr>
        <w:spacing w:after="0" w:line="240" w:lineRule="auto"/>
      </w:pPr>
      <w:r>
        <w:separator/>
      </w:r>
    </w:p>
  </w:footnote>
  <w:footnote w:type="continuationSeparator" w:id="0">
    <w:p w14:paraId="749155D4" w14:textId="77777777" w:rsidR="00841297" w:rsidRDefault="0084129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76837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6F65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1F4AA0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604A"/>
    <w:rsid w:val="002D76FB"/>
    <w:rsid w:val="002D7B76"/>
    <w:rsid w:val="00302B0A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73E72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20A51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41297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52905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00FC2"/>
    <w:rsid w:val="00B12D1A"/>
    <w:rsid w:val="00B40BBD"/>
    <w:rsid w:val="00B451AC"/>
    <w:rsid w:val="00B472CA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128F4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7599A"/>
    <w:rsid w:val="00DA5D7E"/>
    <w:rsid w:val="00DB2E02"/>
    <w:rsid w:val="00DB5685"/>
    <w:rsid w:val="00DC0CE8"/>
    <w:rsid w:val="00DD4999"/>
    <w:rsid w:val="00DD5FF5"/>
    <w:rsid w:val="00DD6426"/>
    <w:rsid w:val="00E01762"/>
    <w:rsid w:val="00E266A7"/>
    <w:rsid w:val="00E60F2A"/>
    <w:rsid w:val="00E67FDA"/>
    <w:rsid w:val="00E745BD"/>
    <w:rsid w:val="00E750AD"/>
    <w:rsid w:val="00E87279"/>
    <w:rsid w:val="00EE2E8E"/>
    <w:rsid w:val="00EF1E95"/>
    <w:rsid w:val="00F049F0"/>
    <w:rsid w:val="00F061C3"/>
    <w:rsid w:val="00F22D91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FAEC-584D-4FBD-9989-295E186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1-08T18:20:00Z</dcterms:created>
  <dcterms:modified xsi:type="dcterms:W3CDTF">2019-01-08T18:20:00Z</dcterms:modified>
</cp:coreProperties>
</file>